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1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  <w:gridCol w:w="1820"/>
      </w:tblGrid>
      <w:tr w:rsidR="00365610" w:rsidRPr="00DE1002" w:rsidTr="00782C24">
        <w:trPr>
          <w:cantSplit/>
          <w:trHeight w:val="232"/>
        </w:trPr>
        <w:tc>
          <w:tcPr>
            <w:tcW w:w="3121" w:type="dxa"/>
          </w:tcPr>
          <w:p w:rsidR="00365610" w:rsidRPr="002723F2" w:rsidRDefault="002723F2" w:rsidP="002723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4.2019 </w:t>
            </w:r>
          </w:p>
        </w:tc>
        <w:tc>
          <w:tcPr>
            <w:tcW w:w="4779" w:type="dxa"/>
          </w:tcPr>
          <w:p w:rsidR="00365610" w:rsidRPr="002723F2" w:rsidRDefault="00365610" w:rsidP="00365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365610" w:rsidRPr="002723F2" w:rsidRDefault="002723F2" w:rsidP="009E4C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№ 32</w:t>
            </w:r>
          </w:p>
        </w:tc>
        <w:tc>
          <w:tcPr>
            <w:tcW w:w="1820" w:type="dxa"/>
            <w:hideMark/>
          </w:tcPr>
          <w:p w:rsidR="00365610" w:rsidRPr="00DE1002" w:rsidRDefault="00365610" w:rsidP="00365610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E10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646B07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237B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</w:t>
      </w:r>
      <w:r w:rsidR="00237B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553FA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муниципального казенного учреждения «Управление по обеспечению деятельности органов местного самоуправления города Нефтеюганска» </w:t>
      </w:r>
      <w:proofErr w:type="spellStart"/>
      <w:r w:rsidR="00D553FA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Полуяновой</w:t>
      </w:r>
      <w:proofErr w:type="spellEnd"/>
      <w:r w:rsidR="00D553FA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8.04.2019 № 133/19, </w:t>
      </w:r>
      <w:r w:rsidR="00FC3366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комитета физической культуры и спорта администрации города Нефтеюганска </w:t>
      </w:r>
      <w:proofErr w:type="spellStart"/>
      <w:r w:rsidR="00EB5887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С.Тычины</w:t>
      </w:r>
      <w:proofErr w:type="spellEnd"/>
      <w:r w:rsidR="00EB5887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4.04.2019 № 01-19-000687/19, директора</w:t>
      </w:r>
      <w:proofErr w:type="gramEnd"/>
      <w:r w:rsidR="00EB5887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90934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униципального автономного учреждения «Центр молодежных инициатив» </w:t>
      </w:r>
      <w:proofErr w:type="spellStart"/>
      <w:r w:rsidR="00B90934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В.Юшко</w:t>
      </w:r>
      <w:proofErr w:type="spellEnd"/>
      <w:r w:rsidR="00B90934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3.04.2019 № 256</w:t>
      </w:r>
      <w:r w:rsidR="00236B4D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B90934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862701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ведующего филиалом казенного учреждения Ханты-Мансийского автономного округа – Югры «Станция переливания крови» </w:t>
      </w:r>
      <w:r w:rsidR="009E4C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</w:t>
      </w:r>
      <w:r w:rsidR="009E4C2E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рача</w:t>
      </w:r>
      <w:r w:rsidR="009E4C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</w:t>
      </w:r>
      <w:proofErr w:type="spellStart"/>
      <w:r w:rsidR="009E4C2E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рансфузиолога</w:t>
      </w:r>
      <w:proofErr w:type="spellEnd"/>
      <w:r w:rsidR="009E4C2E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862701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В.Коноплиной</w:t>
      </w:r>
      <w:proofErr w:type="spellEnd"/>
      <w:r w:rsidR="00862701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3.04.2019 № 172 </w:t>
      </w:r>
      <w:r w:rsidR="00B90934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1C55A1" w:rsidRP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тановляю</w:t>
      </w:r>
      <w:r w:rsidR="001C55A1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BA38C6" w:rsidRPr="00735B9F" w:rsidRDefault="004C7DBA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BA38C6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:</w:t>
      </w:r>
    </w:p>
    <w:p w:rsidR="00963E64" w:rsidRPr="00735B9F" w:rsidRDefault="00963E64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r w:rsidRPr="00862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чётной грамотой главы города Нефтеюганска:</w:t>
      </w:r>
    </w:p>
    <w:p w:rsidR="00963E64" w:rsidRPr="00735B9F" w:rsidRDefault="00B655DC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8D40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ысокое профессиональное мастерство, </w:t>
      </w:r>
      <w:r w:rsidR="002778A8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езупречную раб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у</w:t>
      </w:r>
      <w:r w:rsidR="00D553F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237B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связи с празднованием Дня </w:t>
      </w:r>
      <w:r w:rsidR="00D553F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естного самоуправления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735B9F" w:rsidRPr="00735B9F" w:rsidTr="000E41B5">
        <w:trPr>
          <w:trHeight w:val="361"/>
        </w:trPr>
        <w:tc>
          <w:tcPr>
            <w:tcW w:w="3590" w:type="dxa"/>
          </w:tcPr>
          <w:p w:rsidR="00985DC3" w:rsidRDefault="00D553FA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иняшову</w:t>
            </w:r>
            <w:proofErr w:type="spellEnd"/>
          </w:p>
          <w:p w:rsidR="00D553FA" w:rsidRPr="00735B9F" w:rsidRDefault="00D553FA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юдмилу Геннадиевну</w:t>
            </w:r>
          </w:p>
        </w:tc>
        <w:tc>
          <w:tcPr>
            <w:tcW w:w="420" w:type="dxa"/>
          </w:tcPr>
          <w:p w:rsidR="00162494" w:rsidRPr="00735B9F" w:rsidRDefault="00162494" w:rsidP="009F3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162494" w:rsidRPr="00735B9F" w:rsidRDefault="009E4C2E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35B9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553F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ачальника отдела учета и отчетности муниципального казе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2E4233" w:rsidRPr="00735B9F" w:rsidTr="000E41B5">
        <w:trPr>
          <w:trHeight w:val="361"/>
        </w:trPr>
        <w:tc>
          <w:tcPr>
            <w:tcW w:w="3590" w:type="dxa"/>
          </w:tcPr>
          <w:p w:rsidR="00985DC3" w:rsidRDefault="00D553FA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атхуллину</w:t>
            </w:r>
            <w:proofErr w:type="spellEnd"/>
          </w:p>
          <w:p w:rsidR="00D553FA" w:rsidRDefault="00D553FA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н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ктябристовну</w:t>
            </w:r>
            <w:proofErr w:type="spellEnd"/>
          </w:p>
        </w:tc>
        <w:tc>
          <w:tcPr>
            <w:tcW w:w="420" w:type="dxa"/>
          </w:tcPr>
          <w:p w:rsidR="002E4233" w:rsidRPr="00735B9F" w:rsidRDefault="002E4233" w:rsidP="009F3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2E4233" w:rsidRDefault="009E4C2E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6460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э</w:t>
            </w:r>
            <w:r w:rsidR="00D553F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сперта 1 категории</w:t>
            </w:r>
            <w:r w:rsidR="00D6460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тдела инженерного обеспечения муниципального казе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2E4233" w:rsidRPr="00735B9F" w:rsidTr="000E41B5">
        <w:trPr>
          <w:trHeight w:val="361"/>
        </w:trPr>
        <w:tc>
          <w:tcPr>
            <w:tcW w:w="3590" w:type="dxa"/>
          </w:tcPr>
          <w:p w:rsidR="00985DC3" w:rsidRDefault="00D64607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лушкову</w:t>
            </w:r>
          </w:p>
          <w:p w:rsidR="00D64607" w:rsidRDefault="00D64607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ну Николаевну</w:t>
            </w:r>
          </w:p>
        </w:tc>
        <w:tc>
          <w:tcPr>
            <w:tcW w:w="420" w:type="dxa"/>
          </w:tcPr>
          <w:p w:rsidR="002E4233" w:rsidRDefault="002E4233" w:rsidP="009F3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2E4233" w:rsidRDefault="009E4C2E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6460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ухгалтера 1 категории отдела учета и отчетности муниципального казе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985DC3" w:rsidRPr="00735B9F" w:rsidTr="000E41B5">
        <w:trPr>
          <w:trHeight w:val="361"/>
        </w:trPr>
        <w:tc>
          <w:tcPr>
            <w:tcW w:w="3590" w:type="dxa"/>
          </w:tcPr>
          <w:p w:rsidR="00985DC3" w:rsidRDefault="00112340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Беляеву</w:t>
            </w:r>
          </w:p>
          <w:p w:rsidR="00112340" w:rsidRDefault="00112340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лену Федоровну</w:t>
            </w:r>
          </w:p>
        </w:tc>
        <w:tc>
          <w:tcPr>
            <w:tcW w:w="420" w:type="dxa"/>
          </w:tcPr>
          <w:p w:rsidR="00985DC3" w:rsidRDefault="00985DC3" w:rsidP="009F3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985DC3" w:rsidRPr="00794821" w:rsidRDefault="009E4C2E" w:rsidP="007948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112340" w:rsidRPr="0079482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екретаря руководителя о</w:t>
            </w:r>
            <w:r w:rsidR="00794821" w:rsidRPr="0079482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дела методического обеспечения</w:t>
            </w:r>
            <w:r w:rsidR="00112340" w:rsidRPr="0079482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казенного учреждения «Управление по обеспечению деятельности органов местного самоуправления города Нефтеюганска».</w:t>
            </w:r>
          </w:p>
        </w:tc>
      </w:tr>
    </w:tbl>
    <w:p w:rsidR="001A06FF" w:rsidRDefault="00842FEB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.1</w:t>
      </w:r>
      <w:r w:rsidR="00BA38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BA38C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1A06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18C6" w:rsidRPr="00735B9F" w:rsidRDefault="001A06FF" w:rsidP="00321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3218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3218C6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езупречную раб</w:t>
      </w:r>
      <w:r w:rsidR="003218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у, достигнутые успехи в труде и в связи с празднованием Дня местного самоуправления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4"/>
        <w:gridCol w:w="420"/>
        <w:gridCol w:w="5733"/>
      </w:tblGrid>
      <w:tr w:rsidR="00192CEE" w:rsidRPr="00192CEE" w:rsidTr="003218C6">
        <w:trPr>
          <w:trHeight w:val="361"/>
        </w:trPr>
        <w:tc>
          <w:tcPr>
            <w:tcW w:w="3594" w:type="dxa"/>
          </w:tcPr>
          <w:p w:rsidR="00D01343" w:rsidRDefault="003218C6" w:rsidP="00A55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онину</w:t>
            </w:r>
            <w:proofErr w:type="spellEnd"/>
          </w:p>
          <w:p w:rsidR="003218C6" w:rsidRPr="00192CEE" w:rsidRDefault="003218C6" w:rsidP="00A55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адежду Александровну</w:t>
            </w:r>
          </w:p>
        </w:tc>
        <w:tc>
          <w:tcPr>
            <w:tcW w:w="420" w:type="dxa"/>
          </w:tcPr>
          <w:p w:rsidR="00780134" w:rsidRPr="00192CEE" w:rsidRDefault="00780134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3" w:type="dxa"/>
          </w:tcPr>
          <w:p w:rsidR="00780134" w:rsidRPr="00192CEE" w:rsidRDefault="009E4C2E" w:rsidP="00C36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3218C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местителя начальника отдела организационного обеспечения и кадров – специалиста по кадрам муниципального казе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192CEE" w:rsidRPr="00192CEE" w:rsidTr="003218C6">
        <w:trPr>
          <w:trHeight w:val="361"/>
        </w:trPr>
        <w:tc>
          <w:tcPr>
            <w:tcW w:w="3594" w:type="dxa"/>
          </w:tcPr>
          <w:p w:rsidR="00D01343" w:rsidRDefault="003218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пову</w:t>
            </w:r>
          </w:p>
          <w:p w:rsidR="003218C6" w:rsidRPr="00192CEE" w:rsidRDefault="003218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рину Дмитриевну</w:t>
            </w:r>
          </w:p>
        </w:tc>
        <w:tc>
          <w:tcPr>
            <w:tcW w:w="420" w:type="dxa"/>
          </w:tcPr>
          <w:p w:rsidR="00780134" w:rsidRPr="00192CEE" w:rsidRDefault="00780134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3" w:type="dxa"/>
          </w:tcPr>
          <w:p w:rsidR="00780134" w:rsidRPr="00192CEE" w:rsidRDefault="009E4C2E" w:rsidP="00C36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3218C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пециалиста по охране труда муниципального казе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192CEE" w:rsidRPr="00192CEE" w:rsidTr="003218C6">
        <w:trPr>
          <w:trHeight w:val="361"/>
        </w:trPr>
        <w:tc>
          <w:tcPr>
            <w:tcW w:w="3594" w:type="dxa"/>
          </w:tcPr>
          <w:p w:rsidR="00D01343" w:rsidRDefault="003218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тонович</w:t>
            </w:r>
          </w:p>
          <w:p w:rsidR="003218C6" w:rsidRPr="00192CEE" w:rsidRDefault="003218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еронику Иосифовну</w:t>
            </w:r>
          </w:p>
        </w:tc>
        <w:tc>
          <w:tcPr>
            <w:tcW w:w="420" w:type="dxa"/>
          </w:tcPr>
          <w:p w:rsidR="00780134" w:rsidRPr="00192CEE" w:rsidRDefault="00780134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3" w:type="dxa"/>
          </w:tcPr>
          <w:p w:rsidR="00B90934" w:rsidRPr="00192CEE" w:rsidRDefault="009E4C2E" w:rsidP="00B90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proofErr w:type="spellStart"/>
            <w:r w:rsidR="003218C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окументоведа</w:t>
            </w:r>
            <w:proofErr w:type="spellEnd"/>
            <w:r w:rsidR="003218C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1 категории муниципального казенного учреждения «Управление по обеспечению деятельности органов местного самоуправления города Нефтеюганска».</w:t>
            </w:r>
          </w:p>
        </w:tc>
      </w:tr>
    </w:tbl>
    <w:p w:rsidR="00B90934" w:rsidRPr="00735B9F" w:rsidRDefault="00B90934" w:rsidP="00B9093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</w:t>
      </w:r>
      <w:r w:rsidR="00686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езупречную раб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у, достигнутые успехи в труде и в связи </w:t>
      </w:r>
      <w:r w:rsidR="009E4C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 60-летним юбилеем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4"/>
        <w:gridCol w:w="420"/>
        <w:gridCol w:w="5733"/>
      </w:tblGrid>
      <w:tr w:rsidR="00B90934" w:rsidRPr="00192CEE" w:rsidTr="00304490">
        <w:trPr>
          <w:trHeight w:val="361"/>
        </w:trPr>
        <w:tc>
          <w:tcPr>
            <w:tcW w:w="3594" w:type="dxa"/>
          </w:tcPr>
          <w:p w:rsidR="00B90934" w:rsidRDefault="00304490" w:rsidP="006A7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рбушеву</w:t>
            </w:r>
            <w:proofErr w:type="spellEnd"/>
          </w:p>
          <w:p w:rsidR="00304490" w:rsidRPr="00192CEE" w:rsidRDefault="00304490" w:rsidP="006A7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юдмилу Николаевну</w:t>
            </w:r>
          </w:p>
        </w:tc>
        <w:tc>
          <w:tcPr>
            <w:tcW w:w="420" w:type="dxa"/>
          </w:tcPr>
          <w:p w:rsidR="00B90934" w:rsidRPr="00192CEE" w:rsidRDefault="00B90934" w:rsidP="006A7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3" w:type="dxa"/>
          </w:tcPr>
          <w:p w:rsidR="00B90934" w:rsidRPr="00192CEE" w:rsidRDefault="009E4C2E" w:rsidP="006A7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30449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ахтера муниципального автономного учреждения «Центр молодежных инициатив».</w:t>
            </w:r>
          </w:p>
        </w:tc>
      </w:tr>
    </w:tbl>
    <w:p w:rsidR="00304490" w:rsidRPr="00735B9F" w:rsidRDefault="00304490" w:rsidP="0030449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активную гражданскую позицию и</w:t>
      </w:r>
      <w:r w:rsidR="00C868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связи с празднованием Всероссийского дня донор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4"/>
        <w:gridCol w:w="420"/>
        <w:gridCol w:w="5733"/>
      </w:tblGrid>
      <w:tr w:rsidR="004B7D19" w:rsidRPr="00192CEE" w:rsidTr="00862701">
        <w:trPr>
          <w:trHeight w:val="361"/>
        </w:trPr>
        <w:tc>
          <w:tcPr>
            <w:tcW w:w="3594" w:type="dxa"/>
          </w:tcPr>
          <w:p w:rsidR="004B7D19" w:rsidRDefault="00C868AC" w:rsidP="006A7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хрима</w:t>
            </w:r>
          </w:p>
          <w:p w:rsidR="00C868AC" w:rsidRPr="00192CEE" w:rsidRDefault="00C868AC" w:rsidP="006A7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а Михайловича</w:t>
            </w:r>
          </w:p>
        </w:tc>
        <w:tc>
          <w:tcPr>
            <w:tcW w:w="420" w:type="dxa"/>
          </w:tcPr>
          <w:p w:rsidR="004B7D19" w:rsidRPr="00192CEE" w:rsidRDefault="004B7D19" w:rsidP="006A7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3" w:type="dxa"/>
          </w:tcPr>
          <w:p w:rsidR="004B7D19" w:rsidRPr="00C868AC" w:rsidRDefault="009E4C2E" w:rsidP="006A7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8E4A75">
              <w:rPr>
                <w:rFonts w:ascii="Times New Roman" w:hAnsi="Times New Roman" w:cs="Times New Roman"/>
                <w:sz w:val="28"/>
                <w:szCs w:val="28"/>
              </w:rPr>
              <w:t>главного энергетика Нефтеюганского городского муниципального унитарного предприятия</w:t>
            </w:r>
            <w:r w:rsidR="00C868AC" w:rsidRPr="00C868AC">
              <w:rPr>
                <w:rFonts w:ascii="Times New Roman" w:hAnsi="Times New Roman" w:cs="Times New Roman"/>
                <w:sz w:val="28"/>
                <w:szCs w:val="28"/>
              </w:rPr>
              <w:t xml:space="preserve"> «Универсал сервис»</w:t>
            </w:r>
            <w:r w:rsidR="008E4A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B7D19" w:rsidRPr="00192CEE" w:rsidTr="00862701">
        <w:trPr>
          <w:trHeight w:val="361"/>
        </w:trPr>
        <w:tc>
          <w:tcPr>
            <w:tcW w:w="3594" w:type="dxa"/>
          </w:tcPr>
          <w:p w:rsidR="004B7D19" w:rsidRDefault="008E4A75" w:rsidP="006A7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ауэра</w:t>
            </w:r>
          </w:p>
          <w:p w:rsidR="008E4A75" w:rsidRDefault="008E4A75" w:rsidP="006A7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ттовича</w:t>
            </w:r>
            <w:proofErr w:type="spellEnd"/>
          </w:p>
        </w:tc>
        <w:tc>
          <w:tcPr>
            <w:tcW w:w="420" w:type="dxa"/>
          </w:tcPr>
          <w:p w:rsidR="004B7D19" w:rsidRPr="00192CEE" w:rsidRDefault="004B7D19" w:rsidP="006A7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3" w:type="dxa"/>
          </w:tcPr>
          <w:p w:rsidR="004B7D19" w:rsidRDefault="008E4A75" w:rsidP="006A7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дителя общества с ограниченной ответственностью «Плазма»;</w:t>
            </w:r>
          </w:p>
        </w:tc>
      </w:tr>
      <w:tr w:rsidR="004B7D19" w:rsidRPr="00192CEE" w:rsidTr="00862701">
        <w:trPr>
          <w:trHeight w:val="361"/>
        </w:trPr>
        <w:tc>
          <w:tcPr>
            <w:tcW w:w="3594" w:type="dxa"/>
          </w:tcPr>
          <w:p w:rsidR="004B7D19" w:rsidRDefault="008E4A75" w:rsidP="006A7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аниева</w:t>
            </w:r>
          </w:p>
          <w:p w:rsidR="008E4A75" w:rsidRDefault="008E4A75" w:rsidP="006A7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Ильяс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йфулловича</w:t>
            </w:r>
            <w:proofErr w:type="spellEnd"/>
          </w:p>
        </w:tc>
        <w:tc>
          <w:tcPr>
            <w:tcW w:w="420" w:type="dxa"/>
          </w:tcPr>
          <w:p w:rsidR="004B7D19" w:rsidRPr="00192CEE" w:rsidRDefault="004B7D19" w:rsidP="006A7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3" w:type="dxa"/>
          </w:tcPr>
          <w:p w:rsidR="004B7D19" w:rsidRDefault="00862701" w:rsidP="008627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</w:t>
            </w:r>
            <w:r w:rsidR="008E4A7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дителя акционерного обществ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Югорская территориальная энергетическая компания – Нефтеюганск».</w:t>
            </w:r>
          </w:p>
        </w:tc>
      </w:tr>
    </w:tbl>
    <w:p w:rsidR="00B90934" w:rsidRPr="00735B9F" w:rsidRDefault="004B7D19" w:rsidP="00B9093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</w:t>
      </w:r>
      <w:r w:rsidR="00B90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093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активную гражданскую позицию и участие в спортивной жизни города:</w:t>
      </w:r>
    </w:p>
    <w:p w:rsidR="00B90934" w:rsidRDefault="00B90934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м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шляе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33E" w:rsidRPr="0007287A" w:rsidRDefault="00192CEE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07287A" w:rsidRDefault="00192CEE" w:rsidP="00EE333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8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07287A" w:rsidRDefault="00192CEE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Pr="0007287A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Pr="0007287A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192CEE" w:rsidRDefault="00CA16B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Pr="0007287A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01" w:rsidRDefault="0086270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B07" w:rsidRDefault="00646B0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862701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723F2">
        <w:rPr>
          <w:rFonts w:ascii="Times New Roman" w:hAnsi="Times New Roman" w:cs="Times New Roman"/>
          <w:sz w:val="28"/>
          <w:szCs w:val="28"/>
        </w:rPr>
        <w:t>09.04.2019 № 32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6FF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6FF" w:rsidRPr="001A06FF" w:rsidRDefault="001A06FF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A06FF" w:rsidRPr="001A06FF" w:rsidRDefault="00192CEE" w:rsidP="0019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етной грамоты 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6FF" w:rsidRPr="0007287A" w:rsidRDefault="001A06FF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431" w:rsidRPr="00682431">
              <w:rPr>
                <w:rFonts w:ascii="Times New Roman" w:hAnsi="Times New Roman"/>
                <w:sz w:val="28"/>
                <w:szCs w:val="28"/>
              </w:rPr>
              <w:t xml:space="preserve">9 роз, 1 веточка </w:t>
            </w:r>
            <w:proofErr w:type="spellStart"/>
            <w:r w:rsidR="00682431" w:rsidRPr="00682431">
              <w:rPr>
                <w:rFonts w:ascii="Times New Roman" w:hAnsi="Times New Roman"/>
                <w:sz w:val="28"/>
                <w:szCs w:val="28"/>
              </w:rPr>
              <w:t>гипсофилы</w:t>
            </w:r>
            <w:proofErr w:type="spellEnd"/>
            <w:r w:rsidR="00682431" w:rsidRPr="00682431">
              <w:rPr>
                <w:rFonts w:ascii="Times New Roman" w:hAnsi="Times New Roman"/>
                <w:sz w:val="28"/>
                <w:szCs w:val="28"/>
              </w:rPr>
              <w:t>, упаковка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Pr="0007287A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Pr="0007287A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Pr="0007287A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F7FDD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2D" w:rsidRDefault="00A2452D" w:rsidP="00DA40B5">
      <w:pPr>
        <w:spacing w:after="0" w:line="240" w:lineRule="auto"/>
      </w:pPr>
      <w:r>
        <w:separator/>
      </w:r>
    </w:p>
  </w:endnote>
  <w:endnote w:type="continuationSeparator" w:id="0">
    <w:p w:rsidR="00A2452D" w:rsidRDefault="00A2452D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2D" w:rsidRDefault="00A2452D" w:rsidP="00DA40B5">
      <w:pPr>
        <w:spacing w:after="0" w:line="240" w:lineRule="auto"/>
      </w:pPr>
      <w:r>
        <w:separator/>
      </w:r>
    </w:p>
  </w:footnote>
  <w:footnote w:type="continuationSeparator" w:id="0">
    <w:p w:rsidR="00A2452D" w:rsidRDefault="00A2452D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6B4BF5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D721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021D"/>
    <w:rsid w:val="000B742A"/>
    <w:rsid w:val="000C4213"/>
    <w:rsid w:val="000D0FC7"/>
    <w:rsid w:val="000D1A5A"/>
    <w:rsid w:val="000D357C"/>
    <w:rsid w:val="000E1C80"/>
    <w:rsid w:val="000E33D0"/>
    <w:rsid w:val="000E3F29"/>
    <w:rsid w:val="000E41B5"/>
    <w:rsid w:val="000F05B7"/>
    <w:rsid w:val="000F11D3"/>
    <w:rsid w:val="000F3AF4"/>
    <w:rsid w:val="000F747C"/>
    <w:rsid w:val="000F7DA6"/>
    <w:rsid w:val="00100B25"/>
    <w:rsid w:val="00101078"/>
    <w:rsid w:val="001023EB"/>
    <w:rsid w:val="00106D25"/>
    <w:rsid w:val="00107162"/>
    <w:rsid w:val="00112340"/>
    <w:rsid w:val="00113822"/>
    <w:rsid w:val="001170A8"/>
    <w:rsid w:val="00125E34"/>
    <w:rsid w:val="00125F02"/>
    <w:rsid w:val="001416E3"/>
    <w:rsid w:val="0014452C"/>
    <w:rsid w:val="001603B7"/>
    <w:rsid w:val="00160B4F"/>
    <w:rsid w:val="00161C2B"/>
    <w:rsid w:val="00162494"/>
    <w:rsid w:val="0016315E"/>
    <w:rsid w:val="00167EA5"/>
    <w:rsid w:val="0017188A"/>
    <w:rsid w:val="00174FFA"/>
    <w:rsid w:val="00176AAB"/>
    <w:rsid w:val="00183078"/>
    <w:rsid w:val="0018768D"/>
    <w:rsid w:val="0019039E"/>
    <w:rsid w:val="0019054C"/>
    <w:rsid w:val="00191FDC"/>
    <w:rsid w:val="00192CEE"/>
    <w:rsid w:val="001937F1"/>
    <w:rsid w:val="001A06FF"/>
    <w:rsid w:val="001A3A1B"/>
    <w:rsid w:val="001B0D10"/>
    <w:rsid w:val="001B5CA4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D728E"/>
    <w:rsid w:val="001E3A3C"/>
    <w:rsid w:val="001E41D1"/>
    <w:rsid w:val="001E4F69"/>
    <w:rsid w:val="001E63A7"/>
    <w:rsid w:val="001F18AD"/>
    <w:rsid w:val="001F2639"/>
    <w:rsid w:val="001F7870"/>
    <w:rsid w:val="001F7E4A"/>
    <w:rsid w:val="00203EE8"/>
    <w:rsid w:val="002056DA"/>
    <w:rsid w:val="00210989"/>
    <w:rsid w:val="002254FC"/>
    <w:rsid w:val="002265C6"/>
    <w:rsid w:val="00236B4D"/>
    <w:rsid w:val="00236E72"/>
    <w:rsid w:val="00237B5B"/>
    <w:rsid w:val="0024021D"/>
    <w:rsid w:val="00242612"/>
    <w:rsid w:val="00243B7E"/>
    <w:rsid w:val="00244051"/>
    <w:rsid w:val="00262ABF"/>
    <w:rsid w:val="002723F2"/>
    <w:rsid w:val="00272E49"/>
    <w:rsid w:val="00276D23"/>
    <w:rsid w:val="002778A8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233"/>
    <w:rsid w:val="002E4F36"/>
    <w:rsid w:val="002E4F93"/>
    <w:rsid w:val="002F4D72"/>
    <w:rsid w:val="002F5814"/>
    <w:rsid w:val="002F77C2"/>
    <w:rsid w:val="00300F43"/>
    <w:rsid w:val="00302D67"/>
    <w:rsid w:val="00304490"/>
    <w:rsid w:val="00311F91"/>
    <w:rsid w:val="0031308E"/>
    <w:rsid w:val="0031658B"/>
    <w:rsid w:val="003173E2"/>
    <w:rsid w:val="003218C6"/>
    <w:rsid w:val="00323113"/>
    <w:rsid w:val="00331D0F"/>
    <w:rsid w:val="00332D66"/>
    <w:rsid w:val="003354E2"/>
    <w:rsid w:val="003419CC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167D"/>
    <w:rsid w:val="003E7418"/>
    <w:rsid w:val="003E7E92"/>
    <w:rsid w:val="003F1A11"/>
    <w:rsid w:val="003F2305"/>
    <w:rsid w:val="003F5E33"/>
    <w:rsid w:val="003F7276"/>
    <w:rsid w:val="00402C4C"/>
    <w:rsid w:val="004172BC"/>
    <w:rsid w:val="0042588C"/>
    <w:rsid w:val="00431F9B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6F3B"/>
    <w:rsid w:val="00467554"/>
    <w:rsid w:val="00474CDE"/>
    <w:rsid w:val="004756D5"/>
    <w:rsid w:val="004807CE"/>
    <w:rsid w:val="004825A9"/>
    <w:rsid w:val="00484833"/>
    <w:rsid w:val="00490BBA"/>
    <w:rsid w:val="004939A8"/>
    <w:rsid w:val="004A1C6A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B7D19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4F5D52"/>
    <w:rsid w:val="00500432"/>
    <w:rsid w:val="00500E1B"/>
    <w:rsid w:val="00503E16"/>
    <w:rsid w:val="00516531"/>
    <w:rsid w:val="00516C13"/>
    <w:rsid w:val="0051734E"/>
    <w:rsid w:val="00517E1D"/>
    <w:rsid w:val="005240A7"/>
    <w:rsid w:val="00540B59"/>
    <w:rsid w:val="00547DCC"/>
    <w:rsid w:val="00553023"/>
    <w:rsid w:val="005545A6"/>
    <w:rsid w:val="0055652C"/>
    <w:rsid w:val="00583616"/>
    <w:rsid w:val="005842AB"/>
    <w:rsid w:val="005845EC"/>
    <w:rsid w:val="00594117"/>
    <w:rsid w:val="005959A6"/>
    <w:rsid w:val="005A147B"/>
    <w:rsid w:val="005A58CA"/>
    <w:rsid w:val="005B464D"/>
    <w:rsid w:val="005B6504"/>
    <w:rsid w:val="005B7418"/>
    <w:rsid w:val="005C32C8"/>
    <w:rsid w:val="005C38F1"/>
    <w:rsid w:val="005D0158"/>
    <w:rsid w:val="005D5AAF"/>
    <w:rsid w:val="005D70AD"/>
    <w:rsid w:val="005E141B"/>
    <w:rsid w:val="005E27B5"/>
    <w:rsid w:val="005E5755"/>
    <w:rsid w:val="005F5298"/>
    <w:rsid w:val="00603DD1"/>
    <w:rsid w:val="00605AC7"/>
    <w:rsid w:val="0061346A"/>
    <w:rsid w:val="0061428D"/>
    <w:rsid w:val="0062031F"/>
    <w:rsid w:val="0062496D"/>
    <w:rsid w:val="006270C3"/>
    <w:rsid w:val="0063385A"/>
    <w:rsid w:val="00646B07"/>
    <w:rsid w:val="00652FA3"/>
    <w:rsid w:val="00654393"/>
    <w:rsid w:val="006557EE"/>
    <w:rsid w:val="006625E9"/>
    <w:rsid w:val="006638D6"/>
    <w:rsid w:val="006641E8"/>
    <w:rsid w:val="00664A40"/>
    <w:rsid w:val="00671530"/>
    <w:rsid w:val="00675F7A"/>
    <w:rsid w:val="0067698A"/>
    <w:rsid w:val="00682431"/>
    <w:rsid w:val="006827CA"/>
    <w:rsid w:val="0068681F"/>
    <w:rsid w:val="00695D86"/>
    <w:rsid w:val="00695E23"/>
    <w:rsid w:val="006969D5"/>
    <w:rsid w:val="006A6563"/>
    <w:rsid w:val="006B0C87"/>
    <w:rsid w:val="006B2885"/>
    <w:rsid w:val="006B4BF5"/>
    <w:rsid w:val="006C19F7"/>
    <w:rsid w:val="006C343A"/>
    <w:rsid w:val="006C3CC8"/>
    <w:rsid w:val="006C3FE5"/>
    <w:rsid w:val="006D0E64"/>
    <w:rsid w:val="006F2F07"/>
    <w:rsid w:val="006F33CC"/>
    <w:rsid w:val="006F5B80"/>
    <w:rsid w:val="007114CF"/>
    <w:rsid w:val="007138A5"/>
    <w:rsid w:val="00714309"/>
    <w:rsid w:val="00714975"/>
    <w:rsid w:val="00721442"/>
    <w:rsid w:val="007233BB"/>
    <w:rsid w:val="00727292"/>
    <w:rsid w:val="00730830"/>
    <w:rsid w:val="00733D9B"/>
    <w:rsid w:val="00735B9F"/>
    <w:rsid w:val="007406BE"/>
    <w:rsid w:val="00743B25"/>
    <w:rsid w:val="00760C9A"/>
    <w:rsid w:val="00761948"/>
    <w:rsid w:val="007620E2"/>
    <w:rsid w:val="007624E3"/>
    <w:rsid w:val="00771BFC"/>
    <w:rsid w:val="00780134"/>
    <w:rsid w:val="00782C24"/>
    <w:rsid w:val="00782D8A"/>
    <w:rsid w:val="0078342F"/>
    <w:rsid w:val="007839E7"/>
    <w:rsid w:val="00786597"/>
    <w:rsid w:val="00791547"/>
    <w:rsid w:val="00794821"/>
    <w:rsid w:val="007A2D9D"/>
    <w:rsid w:val="007A5395"/>
    <w:rsid w:val="007A58F3"/>
    <w:rsid w:val="007A5942"/>
    <w:rsid w:val="007B2A29"/>
    <w:rsid w:val="007C17E1"/>
    <w:rsid w:val="007C1ADF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2FEB"/>
    <w:rsid w:val="00845781"/>
    <w:rsid w:val="008530B1"/>
    <w:rsid w:val="008544EE"/>
    <w:rsid w:val="008562DD"/>
    <w:rsid w:val="00857886"/>
    <w:rsid w:val="00862701"/>
    <w:rsid w:val="00864FD7"/>
    <w:rsid w:val="008678EE"/>
    <w:rsid w:val="00867BF1"/>
    <w:rsid w:val="00873C48"/>
    <w:rsid w:val="00881886"/>
    <w:rsid w:val="00882528"/>
    <w:rsid w:val="008A03D0"/>
    <w:rsid w:val="008A0603"/>
    <w:rsid w:val="008A5711"/>
    <w:rsid w:val="008B15E3"/>
    <w:rsid w:val="008B2D2B"/>
    <w:rsid w:val="008B4591"/>
    <w:rsid w:val="008B4A73"/>
    <w:rsid w:val="008B4CB5"/>
    <w:rsid w:val="008C18EE"/>
    <w:rsid w:val="008C2A10"/>
    <w:rsid w:val="008C73AC"/>
    <w:rsid w:val="008C7794"/>
    <w:rsid w:val="008D3F16"/>
    <w:rsid w:val="008D4019"/>
    <w:rsid w:val="008D5190"/>
    <w:rsid w:val="008D6EE9"/>
    <w:rsid w:val="008D7E9F"/>
    <w:rsid w:val="008E4A75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63578"/>
    <w:rsid w:val="00963E64"/>
    <w:rsid w:val="009678C9"/>
    <w:rsid w:val="009700A6"/>
    <w:rsid w:val="009700FD"/>
    <w:rsid w:val="00985DC3"/>
    <w:rsid w:val="00990EA6"/>
    <w:rsid w:val="0099219F"/>
    <w:rsid w:val="00993A9B"/>
    <w:rsid w:val="009A3931"/>
    <w:rsid w:val="009B0B44"/>
    <w:rsid w:val="009B1700"/>
    <w:rsid w:val="009B5AEE"/>
    <w:rsid w:val="009B7AEA"/>
    <w:rsid w:val="009D054F"/>
    <w:rsid w:val="009D306A"/>
    <w:rsid w:val="009D5813"/>
    <w:rsid w:val="009D77D3"/>
    <w:rsid w:val="009D7A9E"/>
    <w:rsid w:val="009E4C2E"/>
    <w:rsid w:val="009E5971"/>
    <w:rsid w:val="009E7319"/>
    <w:rsid w:val="009F063D"/>
    <w:rsid w:val="009F1499"/>
    <w:rsid w:val="009F30B5"/>
    <w:rsid w:val="009F3D74"/>
    <w:rsid w:val="009F5B3F"/>
    <w:rsid w:val="00A00391"/>
    <w:rsid w:val="00A00982"/>
    <w:rsid w:val="00A21F25"/>
    <w:rsid w:val="00A2452D"/>
    <w:rsid w:val="00A319C7"/>
    <w:rsid w:val="00A331DC"/>
    <w:rsid w:val="00A33A5C"/>
    <w:rsid w:val="00A37F20"/>
    <w:rsid w:val="00A440BA"/>
    <w:rsid w:val="00A50029"/>
    <w:rsid w:val="00A55B34"/>
    <w:rsid w:val="00A56706"/>
    <w:rsid w:val="00A6033C"/>
    <w:rsid w:val="00A60E3B"/>
    <w:rsid w:val="00A618C2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5D39"/>
    <w:rsid w:val="00A860F3"/>
    <w:rsid w:val="00A93BA5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7FDD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55DC"/>
    <w:rsid w:val="00B66426"/>
    <w:rsid w:val="00B82250"/>
    <w:rsid w:val="00B90132"/>
    <w:rsid w:val="00B90934"/>
    <w:rsid w:val="00B94A78"/>
    <w:rsid w:val="00B956EE"/>
    <w:rsid w:val="00B96BC1"/>
    <w:rsid w:val="00BA05BD"/>
    <w:rsid w:val="00BA38C6"/>
    <w:rsid w:val="00BA54FC"/>
    <w:rsid w:val="00BB6AAA"/>
    <w:rsid w:val="00BC1ECC"/>
    <w:rsid w:val="00BC23A7"/>
    <w:rsid w:val="00BC2A30"/>
    <w:rsid w:val="00BC7F05"/>
    <w:rsid w:val="00BD6281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1466"/>
    <w:rsid w:val="00C03893"/>
    <w:rsid w:val="00C05D8C"/>
    <w:rsid w:val="00C15E4C"/>
    <w:rsid w:val="00C166D0"/>
    <w:rsid w:val="00C234E2"/>
    <w:rsid w:val="00C31B88"/>
    <w:rsid w:val="00C35EB3"/>
    <w:rsid w:val="00C3699A"/>
    <w:rsid w:val="00C42500"/>
    <w:rsid w:val="00C44F9E"/>
    <w:rsid w:val="00C46C76"/>
    <w:rsid w:val="00C474F6"/>
    <w:rsid w:val="00C534B2"/>
    <w:rsid w:val="00C64E81"/>
    <w:rsid w:val="00C65060"/>
    <w:rsid w:val="00C65BFD"/>
    <w:rsid w:val="00C71FD0"/>
    <w:rsid w:val="00C727B4"/>
    <w:rsid w:val="00C75B69"/>
    <w:rsid w:val="00C81144"/>
    <w:rsid w:val="00C81654"/>
    <w:rsid w:val="00C81C62"/>
    <w:rsid w:val="00C83236"/>
    <w:rsid w:val="00C868AC"/>
    <w:rsid w:val="00C86C65"/>
    <w:rsid w:val="00C90BD4"/>
    <w:rsid w:val="00C9152F"/>
    <w:rsid w:val="00C91617"/>
    <w:rsid w:val="00C92947"/>
    <w:rsid w:val="00C9469A"/>
    <w:rsid w:val="00CA16B6"/>
    <w:rsid w:val="00CA2576"/>
    <w:rsid w:val="00CA2E24"/>
    <w:rsid w:val="00CA6C28"/>
    <w:rsid w:val="00CB09B0"/>
    <w:rsid w:val="00CB79AE"/>
    <w:rsid w:val="00CE0374"/>
    <w:rsid w:val="00CE2030"/>
    <w:rsid w:val="00CE2D21"/>
    <w:rsid w:val="00CF5B6B"/>
    <w:rsid w:val="00CF5B8B"/>
    <w:rsid w:val="00D0090D"/>
    <w:rsid w:val="00D01343"/>
    <w:rsid w:val="00D01A24"/>
    <w:rsid w:val="00D02E95"/>
    <w:rsid w:val="00D036FA"/>
    <w:rsid w:val="00D10F4D"/>
    <w:rsid w:val="00D16F44"/>
    <w:rsid w:val="00D23588"/>
    <w:rsid w:val="00D26A6A"/>
    <w:rsid w:val="00D30081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3FA"/>
    <w:rsid w:val="00D5574A"/>
    <w:rsid w:val="00D55816"/>
    <w:rsid w:val="00D56AD9"/>
    <w:rsid w:val="00D63F18"/>
    <w:rsid w:val="00D64607"/>
    <w:rsid w:val="00D66001"/>
    <w:rsid w:val="00D7219D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1002"/>
    <w:rsid w:val="00DE2EE7"/>
    <w:rsid w:val="00DE4FDF"/>
    <w:rsid w:val="00DE5CD0"/>
    <w:rsid w:val="00DE61D0"/>
    <w:rsid w:val="00DE6763"/>
    <w:rsid w:val="00DF2AF8"/>
    <w:rsid w:val="00DF2E7D"/>
    <w:rsid w:val="00DF398C"/>
    <w:rsid w:val="00E017AB"/>
    <w:rsid w:val="00E0265C"/>
    <w:rsid w:val="00E032CF"/>
    <w:rsid w:val="00E04D12"/>
    <w:rsid w:val="00E053F5"/>
    <w:rsid w:val="00E05E24"/>
    <w:rsid w:val="00E078D3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433"/>
    <w:rsid w:val="00E426F3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10AB"/>
    <w:rsid w:val="00E74346"/>
    <w:rsid w:val="00E775B3"/>
    <w:rsid w:val="00E804B6"/>
    <w:rsid w:val="00E901C9"/>
    <w:rsid w:val="00EA0032"/>
    <w:rsid w:val="00EA08A8"/>
    <w:rsid w:val="00EA1389"/>
    <w:rsid w:val="00EA55BA"/>
    <w:rsid w:val="00EB20E0"/>
    <w:rsid w:val="00EB5887"/>
    <w:rsid w:val="00EB61FD"/>
    <w:rsid w:val="00EB6F03"/>
    <w:rsid w:val="00EC5411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173E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10D6"/>
    <w:rsid w:val="00FB74CE"/>
    <w:rsid w:val="00FC0CAF"/>
    <w:rsid w:val="00FC2623"/>
    <w:rsid w:val="00FC2964"/>
    <w:rsid w:val="00FC3366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380B-F31C-43BE-9243-7E2BBE00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47</cp:revision>
  <cp:lastPrinted>2019-03-21T11:51:00Z</cp:lastPrinted>
  <dcterms:created xsi:type="dcterms:W3CDTF">2016-11-23T05:01:00Z</dcterms:created>
  <dcterms:modified xsi:type="dcterms:W3CDTF">2019-04-11T11:58:00Z</dcterms:modified>
</cp:coreProperties>
</file>